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A8" w:rsidRPr="00F43251" w:rsidRDefault="00A962A8" w:rsidP="00A962A8">
      <w:pPr>
        <w:rPr>
          <w:rFonts w:asciiTheme="majorHAnsi" w:hAnsiTheme="majorHAnsi"/>
          <w:sz w:val="20"/>
          <w:szCs w:val="20"/>
          <w:lang w:val="ru-RU"/>
        </w:rPr>
      </w:pPr>
      <w:bookmarkStart w:id="0" w:name="_GoBack"/>
      <w:bookmarkEnd w:id="0"/>
    </w:p>
    <w:p w:rsidR="00A962A8" w:rsidRPr="00F43251" w:rsidRDefault="00A962A8" w:rsidP="00A962A8">
      <w:pPr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И З В Е Ш Т А Ј</w:t>
      </w:r>
    </w:p>
    <w:p w:rsidR="00A962A8" w:rsidRPr="00F43251" w:rsidRDefault="00A962A8" w:rsidP="00A962A8">
      <w:pPr>
        <w:jc w:val="center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О </w:t>
      </w:r>
      <w:r w:rsidR="00013FC5"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СУФИНАНСИРАЊУ УЧЕШЋА  У </w:t>
      </w:r>
      <w:r w:rsidR="00013FC5" w:rsidRPr="00F43251">
        <w:rPr>
          <w:rFonts w:asciiTheme="majorHAnsi" w:hAnsiTheme="majorHAnsi"/>
          <w:b/>
          <w:sz w:val="20"/>
          <w:szCs w:val="20"/>
          <w:lang w:val="hr-HR"/>
        </w:rPr>
        <w:t>COST</w:t>
      </w:r>
      <w:r w:rsidR="00013FC5"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АКЦИЈАМА</w:t>
      </w:r>
    </w:p>
    <w:p w:rsidR="00F43251" w:rsidRPr="00F43251" w:rsidRDefault="00F43251" w:rsidP="00F43251">
      <w:pPr>
        <w:pStyle w:val="ListParagraph"/>
        <w:numPr>
          <w:ilvl w:val="0"/>
          <w:numId w:val="4"/>
        </w:numPr>
        <w:jc w:val="center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RS"/>
        </w:rPr>
        <w:t>ОДОБРЕНИ ПРОЈЕКТИ -</w:t>
      </w:r>
    </w:p>
    <w:p w:rsidR="00A962A8" w:rsidRPr="00F43251" w:rsidRDefault="00A962A8" w:rsidP="00A962A8">
      <w:pPr>
        <w:jc w:val="center"/>
        <w:rPr>
          <w:rFonts w:asciiTheme="majorHAnsi" w:hAnsiTheme="majorHAnsi"/>
          <w:b/>
          <w:sz w:val="20"/>
          <w:szCs w:val="20"/>
          <w:lang w:val="sr-Cyrl-CS"/>
        </w:rPr>
      </w:pPr>
    </w:p>
    <w:p w:rsidR="00A962A8" w:rsidRPr="00F43251" w:rsidRDefault="00A962A8" w:rsidP="00013FC5">
      <w:pPr>
        <w:rPr>
          <w:rFonts w:asciiTheme="majorHAnsi" w:hAnsiTheme="majorHAnsi"/>
          <w:sz w:val="20"/>
          <w:szCs w:val="20"/>
          <w:lang w:val="sr-Cyrl-CS"/>
        </w:rPr>
      </w:pPr>
    </w:p>
    <w:tbl>
      <w:tblPr>
        <w:tblW w:w="105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5033"/>
      </w:tblGrid>
      <w:tr w:rsidR="00013FC5" w:rsidRPr="00F43251" w:rsidTr="00594F2A">
        <w:trPr>
          <w:trHeight w:val="8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учноистраживачка организација- носилац активности из РС:</w:t>
            </w:r>
          </w:p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13FC5" w:rsidRPr="00F43251" w:rsidTr="00D14C54">
        <w:trPr>
          <w:trHeight w:val="541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Контакат особа:</w:t>
            </w:r>
          </w:p>
        </w:tc>
      </w:tr>
      <w:tr w:rsidR="00013FC5" w:rsidRPr="00F43251" w:rsidTr="00594F2A">
        <w:trPr>
          <w:trHeight w:val="569"/>
        </w:trPr>
        <w:tc>
          <w:tcPr>
            <w:tcW w:w="10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дреса</w:t>
            </w:r>
            <w:r w:rsidRPr="00F43251">
              <w:rPr>
                <w:rFonts w:asciiTheme="majorHAnsi" w:hAnsiTheme="majorHAnsi"/>
                <w:sz w:val="20"/>
                <w:szCs w:val="20"/>
                <w:lang w:val="sr-Cyrl-CS"/>
              </w:rPr>
              <w:t>:</w:t>
            </w:r>
          </w:p>
        </w:tc>
      </w:tr>
      <w:tr w:rsidR="00013FC5" w:rsidRPr="00F43251" w:rsidTr="00594F2A">
        <w:trPr>
          <w:trHeight w:val="285"/>
        </w:trPr>
        <w:tc>
          <w:tcPr>
            <w:tcW w:w="5512" w:type="dxa"/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Контакт телефон :</w:t>
            </w:r>
          </w:p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33" w:type="dxa"/>
            <w:shd w:val="clear" w:color="auto" w:fill="F3F3F3"/>
          </w:tcPr>
          <w:p w:rsidR="00013FC5" w:rsidRPr="00F43251" w:rsidRDefault="00013FC5" w:rsidP="00013FC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F43251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-</w:t>
            </w:r>
            <w:r w:rsidRPr="00F43251">
              <w:rPr>
                <w:rFonts w:asciiTheme="majorHAnsi" w:hAnsiTheme="majorHAnsi"/>
                <w:b/>
                <w:sz w:val="20"/>
                <w:szCs w:val="20"/>
              </w:rPr>
              <w:t>mail</w:t>
            </w:r>
            <w:r w:rsidRPr="00F43251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:</w:t>
            </w:r>
          </w:p>
        </w:tc>
      </w:tr>
    </w:tbl>
    <w:p w:rsidR="00A962A8" w:rsidRPr="00F43251" w:rsidRDefault="00A962A8" w:rsidP="00A962A8">
      <w:pPr>
        <w:ind w:left="-1080"/>
        <w:rPr>
          <w:rFonts w:asciiTheme="majorHAnsi" w:hAnsiTheme="majorHAnsi"/>
          <w:sz w:val="20"/>
          <w:szCs w:val="20"/>
          <w:lang w:val="sr-Cyrl-CS"/>
        </w:rPr>
      </w:pPr>
    </w:p>
    <w:p w:rsidR="00A962A8" w:rsidRPr="00F43251" w:rsidRDefault="00A962A8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887D31" w:rsidRPr="00F43251" w:rsidRDefault="00887D31" w:rsidP="00594F2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>Број уговора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F43251" w:rsidTr="00594F2A">
        <w:tc>
          <w:tcPr>
            <w:tcW w:w="10527" w:type="dxa"/>
          </w:tcPr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887D31" w:rsidRPr="00F43251" w:rsidRDefault="00887D31" w:rsidP="00A962A8">
      <w:pPr>
        <w:ind w:hanging="1080"/>
        <w:rPr>
          <w:rFonts w:asciiTheme="majorHAnsi" w:hAnsiTheme="majorHAnsi"/>
          <w:b/>
          <w:sz w:val="20"/>
          <w:szCs w:val="20"/>
          <w:lang w:val="sr-Cyrl-CS"/>
        </w:rPr>
      </w:pPr>
    </w:p>
    <w:p w:rsidR="00887D31" w:rsidRPr="00F43251" w:rsidRDefault="00887D31" w:rsidP="00594F2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Износ одобрених средстава</w:t>
      </w:r>
      <w:r w:rsidR="00114D5D"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од стране Министарства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F43251" w:rsidTr="00594F2A">
        <w:trPr>
          <w:trHeight w:val="391"/>
        </w:trPr>
        <w:tc>
          <w:tcPr>
            <w:tcW w:w="10527" w:type="dxa"/>
          </w:tcPr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887D31" w:rsidRPr="00F43251" w:rsidRDefault="00887D31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887D31" w:rsidRPr="00F43251" w:rsidRDefault="00013FC5" w:rsidP="00594F2A">
      <w:pPr>
        <w:ind w:left="-1080" w:firstLine="1080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Број </w:t>
      </w:r>
      <w:r w:rsidRPr="00F43251">
        <w:rPr>
          <w:rFonts w:asciiTheme="majorHAnsi" w:hAnsiTheme="majorHAnsi"/>
          <w:b/>
          <w:sz w:val="20"/>
          <w:szCs w:val="20"/>
          <w:lang w:val="hr-HR"/>
        </w:rPr>
        <w:t>COST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акције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887D31" w:rsidRPr="00F43251" w:rsidTr="00594F2A">
        <w:tc>
          <w:tcPr>
            <w:tcW w:w="10527" w:type="dxa"/>
          </w:tcPr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887D31" w:rsidRPr="00F43251" w:rsidRDefault="00887D31" w:rsidP="003A18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887D31" w:rsidRPr="00F43251" w:rsidRDefault="00887D31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013FC5" w:rsidRPr="00F43251" w:rsidRDefault="00013FC5" w:rsidP="00201251">
      <w:pPr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Назив </w:t>
      </w:r>
      <w:r w:rsidRPr="00F43251">
        <w:rPr>
          <w:rFonts w:asciiTheme="majorHAnsi" w:hAnsiTheme="majorHAnsi"/>
          <w:b/>
          <w:sz w:val="20"/>
          <w:szCs w:val="20"/>
          <w:lang w:val="hr-HR"/>
        </w:rPr>
        <w:t>COST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акције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F43251" w:rsidTr="00594F2A">
        <w:tc>
          <w:tcPr>
            <w:tcW w:w="10527" w:type="dxa"/>
          </w:tcPr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013FC5" w:rsidRPr="00F43251" w:rsidRDefault="00013FC5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013FC5" w:rsidRPr="00F43251" w:rsidRDefault="00013FC5" w:rsidP="00594F2A">
      <w:pPr>
        <w:ind w:left="-1080" w:firstLine="1080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RS"/>
        </w:rPr>
        <w:t>Назив пројекта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F43251" w:rsidTr="00594F2A">
        <w:tc>
          <w:tcPr>
            <w:tcW w:w="10527" w:type="dxa"/>
          </w:tcPr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013FC5" w:rsidRPr="00F43251" w:rsidRDefault="00013FC5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013FC5" w:rsidRPr="00F43251" w:rsidRDefault="00013FC5" w:rsidP="00594F2A">
      <w:pPr>
        <w:ind w:left="-1080" w:firstLine="1080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RS"/>
        </w:rPr>
        <w:t>Трајање пројекта</w:t>
      </w:r>
      <w:r w:rsidR="00594F2A" w:rsidRPr="00F43251">
        <w:rPr>
          <w:rFonts w:asciiTheme="majorHAnsi" w:hAnsiTheme="majorHAnsi"/>
          <w:b/>
          <w:sz w:val="20"/>
          <w:szCs w:val="20"/>
          <w:lang w:val="sr-Cyrl-RS"/>
        </w:rPr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>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013FC5" w:rsidRPr="00F43251" w:rsidTr="00594F2A">
        <w:tc>
          <w:tcPr>
            <w:tcW w:w="10527" w:type="dxa"/>
          </w:tcPr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013FC5" w:rsidRPr="00F43251" w:rsidRDefault="00013FC5" w:rsidP="002D49B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013FC5" w:rsidRDefault="00013FC5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D14C54" w:rsidRDefault="00D14C54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BA6ECF" w:rsidRDefault="00BA6ECF" w:rsidP="00BA6ECF">
      <w:pPr>
        <w:ind w:hanging="108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  <w:lang w:val="sr-Cyrl-BA"/>
        </w:rPr>
        <w:t xml:space="preserve">            </w:t>
      </w:r>
      <w:r w:rsidRPr="00BA6ECF">
        <w:rPr>
          <w:rFonts w:asciiTheme="majorHAnsi" w:hAnsiTheme="majorHAnsi"/>
          <w:b/>
          <w:sz w:val="20"/>
          <w:szCs w:val="20"/>
          <w:lang w:val="sr-Cyrl-BA"/>
        </w:rPr>
        <w:t xml:space="preserve">РЕАЛИЗОВАНЕ АКТИВНОСТИ У ВЕЗИ СА </w:t>
      </w:r>
      <w:r w:rsidRPr="00F43251">
        <w:rPr>
          <w:rFonts w:asciiTheme="majorHAnsi" w:hAnsiTheme="majorHAnsi"/>
          <w:b/>
          <w:sz w:val="20"/>
          <w:szCs w:val="20"/>
          <w:lang w:val="hr-HR"/>
        </w:rPr>
        <w:t>COST</w:t>
      </w:r>
      <w:r>
        <w:rPr>
          <w:rFonts w:asciiTheme="majorHAnsi" w:hAnsiTheme="majorHAnsi"/>
          <w:b/>
          <w:sz w:val="20"/>
          <w:szCs w:val="20"/>
          <w:lang w:val="sr-Cyrl-RS"/>
        </w:rPr>
        <w:t xml:space="preserve"> АКЦИЈОМ</w:t>
      </w:r>
    </w:p>
    <w:p w:rsidR="00D14C54" w:rsidRPr="00BA6ECF" w:rsidRDefault="00BA6ECF" w:rsidP="00BA6ECF">
      <w:pPr>
        <w:ind w:hanging="1080"/>
        <w:jc w:val="both"/>
        <w:rPr>
          <w:rFonts w:asciiTheme="majorHAnsi" w:hAnsiTheme="majorHAnsi"/>
          <w:sz w:val="20"/>
          <w:szCs w:val="20"/>
          <w:lang w:val="sr-Cyrl-BA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 xml:space="preserve">            </w:t>
      </w:r>
      <w:r>
        <w:rPr>
          <w:rFonts w:asciiTheme="majorHAnsi" w:hAnsiTheme="majorHAnsi"/>
          <w:sz w:val="20"/>
          <w:szCs w:val="20"/>
          <w:lang w:val="sr-Cyrl-BA"/>
        </w:rPr>
        <w:t xml:space="preserve">(опишите активности за које сте утрошили средства Министарства, те образложите везу са  </w:t>
      </w:r>
      <w:r w:rsidRPr="00BA6ECF">
        <w:rPr>
          <w:rFonts w:asciiTheme="majorHAnsi" w:hAnsiTheme="majorHAnsi"/>
          <w:sz w:val="20"/>
          <w:szCs w:val="20"/>
          <w:lang w:val="hr-HR"/>
        </w:rPr>
        <w:t>COST</w:t>
      </w:r>
      <w:r>
        <w:rPr>
          <w:rFonts w:asciiTheme="majorHAnsi" w:hAnsiTheme="majorHAnsi"/>
          <w:sz w:val="20"/>
          <w:szCs w:val="20"/>
          <w:lang w:val="sr-Cyrl-RS"/>
        </w:rPr>
        <w:t xml:space="preserve"> акцијом)</w:t>
      </w:r>
    </w:p>
    <w:tbl>
      <w:tblPr>
        <w:tblStyle w:val="TableGrid"/>
        <w:tblW w:w="10534" w:type="dxa"/>
        <w:tblInd w:w="-432" w:type="dxa"/>
        <w:tblLook w:val="04A0" w:firstRow="1" w:lastRow="0" w:firstColumn="1" w:lastColumn="0" w:noHBand="0" w:noVBand="1"/>
      </w:tblPr>
      <w:tblGrid>
        <w:gridCol w:w="10534"/>
      </w:tblGrid>
      <w:tr w:rsidR="00BA6ECF" w:rsidTr="00BA6ECF">
        <w:trPr>
          <w:trHeight w:val="252"/>
        </w:trPr>
        <w:tc>
          <w:tcPr>
            <w:tcW w:w="10534" w:type="dxa"/>
          </w:tcPr>
          <w:p w:rsidR="00BA6ECF" w:rsidRDefault="00BA6ECF" w:rsidP="00A96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6ECF" w:rsidRDefault="00BA6ECF" w:rsidP="00A96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6ECF" w:rsidRDefault="00BA6ECF" w:rsidP="00A96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6ECF" w:rsidRDefault="00BA6ECF" w:rsidP="00A96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6ECF" w:rsidRDefault="00BA6ECF" w:rsidP="00A96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6ECF" w:rsidRDefault="00BA6ECF" w:rsidP="00A96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6ECF" w:rsidRDefault="00BA6ECF" w:rsidP="00A96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6ECF" w:rsidRDefault="00BA6ECF" w:rsidP="00A96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6ECF" w:rsidRDefault="00BA6ECF" w:rsidP="00A962A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6ECF" w:rsidRDefault="00BA6ECF" w:rsidP="00A962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14C54" w:rsidRDefault="00D14C54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D14C54" w:rsidRDefault="00D14C54" w:rsidP="00A962A8">
      <w:pPr>
        <w:ind w:hanging="1080"/>
        <w:rPr>
          <w:rFonts w:asciiTheme="majorHAnsi" w:hAnsiTheme="majorHAnsi"/>
          <w:sz w:val="20"/>
          <w:szCs w:val="20"/>
        </w:rPr>
      </w:pPr>
    </w:p>
    <w:p w:rsidR="006070AA" w:rsidRPr="00F43251" w:rsidRDefault="006070AA" w:rsidP="006070AA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6070AA" w:rsidRPr="00F43251" w:rsidRDefault="006070AA" w:rsidP="006070A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sz w:val="20"/>
          <w:szCs w:val="20"/>
          <w:lang w:val="sr-Cyrl-CS"/>
        </w:rPr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>Остварени резултати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F43251" w:rsidTr="00D14C54">
        <w:trPr>
          <w:trHeight w:val="3181"/>
        </w:trPr>
        <w:tc>
          <w:tcPr>
            <w:tcW w:w="10527" w:type="dxa"/>
          </w:tcPr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6070AA" w:rsidRPr="00F43251" w:rsidRDefault="006070AA" w:rsidP="006070AA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6070AA" w:rsidRPr="00F43251" w:rsidRDefault="006070AA" w:rsidP="006070AA">
      <w:pPr>
        <w:ind w:left="-1080" w:firstLine="1080"/>
        <w:rPr>
          <w:rFonts w:asciiTheme="majorHAnsi" w:hAnsiTheme="majorHAnsi"/>
          <w:b/>
          <w:sz w:val="20"/>
          <w:szCs w:val="20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Закључци и препоруке:</w:t>
      </w:r>
    </w:p>
    <w:tbl>
      <w:tblPr>
        <w:tblStyle w:val="TableGrid"/>
        <w:tblW w:w="10527" w:type="dxa"/>
        <w:tblInd w:w="-45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527"/>
      </w:tblGrid>
      <w:tr w:rsidR="006070AA" w:rsidRPr="00F43251" w:rsidTr="00447C07">
        <w:tc>
          <w:tcPr>
            <w:tcW w:w="10527" w:type="dxa"/>
          </w:tcPr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14C54" w:rsidRDefault="00D14C54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14C54" w:rsidRPr="00D14C54" w:rsidRDefault="00D14C54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  <w:p w:rsidR="006070AA" w:rsidRPr="00F43251" w:rsidRDefault="006070AA" w:rsidP="00447C0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</w:tbl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594F2A" w:rsidRPr="00F43251" w:rsidRDefault="00594F2A" w:rsidP="00A962A8">
      <w:pPr>
        <w:ind w:hanging="1080"/>
        <w:rPr>
          <w:rFonts w:asciiTheme="majorHAnsi" w:hAnsiTheme="majorHAnsi"/>
          <w:sz w:val="20"/>
          <w:szCs w:val="20"/>
          <w:lang w:val="sr-Cyrl-CS"/>
        </w:rPr>
      </w:pPr>
    </w:p>
    <w:p w:rsidR="00594F2A" w:rsidRPr="00F43251" w:rsidRDefault="00D14C54" w:rsidP="00594F2A">
      <w:pPr>
        <w:rPr>
          <w:rFonts w:asciiTheme="majorHAnsi" w:hAnsiTheme="majorHAnsi"/>
          <w:b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 xml:space="preserve">ФИНАНСИЈСКИ ИЗВЈЕШТАЈ </w:t>
      </w:r>
    </w:p>
    <w:tbl>
      <w:tblPr>
        <w:tblStyle w:val="TableGrid1"/>
        <w:tblW w:w="10361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2"/>
        <w:gridCol w:w="5656"/>
        <w:gridCol w:w="3333"/>
      </w:tblGrid>
      <w:tr w:rsidR="00594F2A" w:rsidRPr="00F43251" w:rsidTr="00594F2A">
        <w:trPr>
          <w:trHeight w:val="450"/>
        </w:trPr>
        <w:tc>
          <w:tcPr>
            <w:tcW w:w="1372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5656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Врста трошкова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УТРОШЕНО</w:t>
            </w:r>
          </w:p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(Средства министарства)</w:t>
            </w:r>
          </w:p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(КМ)</w:t>
            </w: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D14C54">
            <w:pPr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1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1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D14C54">
            <w:pPr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2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2.2.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D14C54">
            <w:pPr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3.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32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t>3.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218"/>
        </w:trPr>
        <w:tc>
          <w:tcPr>
            <w:tcW w:w="1372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56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  <w:tr w:rsidR="00594F2A" w:rsidRPr="00F43251" w:rsidTr="00594F2A">
        <w:trPr>
          <w:trHeight w:val="708"/>
        </w:trPr>
        <w:tc>
          <w:tcPr>
            <w:tcW w:w="7028" w:type="dxa"/>
            <w:gridSpan w:val="2"/>
            <w:shd w:val="clear" w:color="auto" w:fill="A6A6A6" w:themeFill="background1" w:themeFillShade="A6"/>
            <w:vAlign w:val="center"/>
          </w:tcPr>
          <w:p w:rsidR="00594F2A" w:rsidRPr="00F43251" w:rsidRDefault="00594F2A" w:rsidP="00594F2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  <w:r w:rsidRPr="00F43251"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  <w:lastRenderedPageBreak/>
              <w:t>УКУПНО</w:t>
            </w:r>
          </w:p>
        </w:tc>
        <w:tc>
          <w:tcPr>
            <w:tcW w:w="3333" w:type="dxa"/>
            <w:shd w:val="clear" w:color="auto" w:fill="A6A6A6" w:themeFill="background1" w:themeFillShade="A6"/>
            <w:vAlign w:val="center"/>
          </w:tcPr>
          <w:p w:rsidR="00594F2A" w:rsidRPr="00F43251" w:rsidRDefault="00594F2A" w:rsidP="00013FC5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val="sr-Cyrl-RS"/>
              </w:rPr>
            </w:pPr>
          </w:p>
        </w:tc>
      </w:tr>
    </w:tbl>
    <w:p w:rsidR="00201251" w:rsidRPr="00F43251" w:rsidRDefault="00201251" w:rsidP="00114D5D">
      <w:pPr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45475D" w:rsidRDefault="0045475D" w:rsidP="00114D5D">
      <w:pPr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D14C54" w:rsidRDefault="00D14C54" w:rsidP="00114D5D">
      <w:pPr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D14C54" w:rsidRPr="00F43251" w:rsidRDefault="00D14C54" w:rsidP="00114D5D">
      <w:pPr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735C7B" w:rsidRPr="00F43251" w:rsidRDefault="00735C7B" w:rsidP="00114D5D">
      <w:pPr>
        <w:jc w:val="both"/>
        <w:rPr>
          <w:rFonts w:asciiTheme="majorHAnsi" w:hAnsiTheme="majorHAnsi"/>
          <w:b/>
          <w:sz w:val="20"/>
          <w:szCs w:val="20"/>
          <w:lang w:val="sr-Cyrl-CS"/>
        </w:rPr>
      </w:pPr>
    </w:p>
    <w:p w:rsidR="00735C7B" w:rsidRPr="00F43251" w:rsidRDefault="0045475D" w:rsidP="00114D5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RS"/>
        </w:rPr>
        <w:t>НАПОМЕНА:</w:t>
      </w:r>
    </w:p>
    <w:p w:rsidR="0045475D" w:rsidRPr="00F43251" w:rsidRDefault="0045475D" w:rsidP="00114D5D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735C7B" w:rsidRPr="00F43251" w:rsidRDefault="00735C7B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/>
          <w:bCs/>
          <w:sz w:val="20"/>
          <w:szCs w:val="20"/>
          <w:lang w:val="sr-Cyrl-RS"/>
        </w:rPr>
      </w:pPr>
      <w:r w:rsidRPr="00F43251">
        <w:rPr>
          <w:rFonts w:asciiTheme="majorHAnsi" w:hAnsiTheme="majorHAnsi" w:cs="Calibri"/>
          <w:b/>
          <w:bCs/>
          <w:sz w:val="20"/>
          <w:szCs w:val="20"/>
          <w:lang w:val="sr-Cyrl-RS"/>
        </w:rPr>
        <w:t>ПРИХВАТЉИВИ ТРОШКОВИ:</w:t>
      </w:r>
    </w:p>
    <w:p w:rsidR="00735C7B" w:rsidRPr="00F43251" w:rsidRDefault="00735C7B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Трошкови </w:t>
      </w:r>
      <w:r w:rsidR="002D61B4" w:rsidRPr="00F43251">
        <w:rPr>
          <w:rFonts w:asciiTheme="majorHAnsi" w:hAnsiTheme="majorHAnsi" w:cs="Calibri"/>
          <w:bCs/>
          <w:sz w:val="20"/>
          <w:szCs w:val="20"/>
          <w:lang w:val="sr-Cyrl-RS"/>
        </w:rPr>
        <w:t>хонорара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 (30%);</w:t>
      </w:r>
    </w:p>
    <w:p w:rsidR="00735C7B" w:rsidRPr="00F43251" w:rsidRDefault="00735C7B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Путни трошкови</w:t>
      </w:r>
      <w:r w:rsidR="0030507D">
        <w:rPr>
          <w:rFonts w:asciiTheme="majorHAnsi" w:hAnsiTheme="majorHAnsi" w:cs="Calibri"/>
          <w:bCs/>
          <w:sz w:val="20"/>
          <w:szCs w:val="20"/>
          <w:lang w:val="sr-Cyrl-RS"/>
        </w:rPr>
        <w:t xml:space="preserve"> 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RS"/>
        </w:rPr>
        <w:t>;</w:t>
      </w:r>
    </w:p>
    <w:p w:rsidR="00735C7B" w:rsidRDefault="00735C7B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Трошкови састанака, семинара, радионица</w:t>
      </w:r>
      <w:r w:rsidR="00D14C54">
        <w:rPr>
          <w:rFonts w:asciiTheme="majorHAnsi" w:hAnsiTheme="majorHAnsi" w:cs="Calibri"/>
          <w:bCs/>
          <w:sz w:val="20"/>
          <w:szCs w:val="20"/>
        </w:rPr>
        <w:t xml:space="preserve"> </w:t>
      </w: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(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освјежење, исхрана, </w:t>
      </w: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фасцикле, блокови, оловке, радни материјал, </w:t>
      </w:r>
      <w:r w:rsid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 и сл.</w:t>
      </w: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>)</w:t>
      </w:r>
      <w:r w:rsidR="00F43251">
        <w:rPr>
          <w:rFonts w:asciiTheme="majorHAnsi" w:hAnsiTheme="majorHAnsi" w:cs="Calibri"/>
          <w:bCs/>
          <w:sz w:val="20"/>
          <w:szCs w:val="20"/>
          <w:lang w:val="sr-Cyrl-RS"/>
        </w:rPr>
        <w:t>;</w:t>
      </w:r>
    </w:p>
    <w:p w:rsidR="00F43251" w:rsidRDefault="00F43251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Трошкови припреме и штампе едукативног и промотивног материјала.</w:t>
      </w:r>
    </w:p>
    <w:p w:rsidR="00BA6ECF" w:rsidRDefault="00BA6ECF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</w:rPr>
      </w:pPr>
    </w:p>
    <w:p w:rsidR="00E261DE" w:rsidRDefault="00E261DE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Корисник се обавезује да путне трошкове, трошкове састанака, семинара, радионица и трошкове припреме и штампе промотивних материјала реализује по најповољнијим условима.</w:t>
      </w:r>
    </w:p>
    <w:p w:rsidR="0045475D" w:rsidRPr="00F43251" w:rsidRDefault="0045475D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:rsidR="00BA6ECF" w:rsidRDefault="00887D31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CS"/>
        </w:rPr>
      </w:pPr>
      <w:r w:rsidRPr="00F43251">
        <w:rPr>
          <w:rFonts w:asciiTheme="majorHAnsi" w:hAnsiTheme="majorHAnsi" w:cs="Calibri"/>
          <w:bCs/>
          <w:sz w:val="20"/>
          <w:szCs w:val="20"/>
          <w:lang w:val="sr-Cyrl-RS"/>
        </w:rPr>
        <w:t xml:space="preserve">У </w:t>
      </w:r>
      <w:r w:rsidRPr="00F43251">
        <w:rPr>
          <w:rFonts w:asciiTheme="majorHAnsi" w:hAnsiTheme="majorHAnsi" w:cs="Calibri"/>
          <w:bCs/>
          <w:sz w:val="20"/>
          <w:szCs w:val="20"/>
          <w:lang w:val="sr-Cyrl-CS"/>
        </w:rPr>
        <w:t xml:space="preserve">прилогу 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CS"/>
        </w:rPr>
        <w:t>извјештаја морају се доставити копије оригиналних фискалних и осталих прописаних рачуноводствених исправа у складу са важећим законским прописима који регулишу ову област.</w:t>
      </w:r>
      <w:r w:rsidR="00D14C54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F43251" w:rsidRPr="00F43251">
        <w:rPr>
          <w:rFonts w:asciiTheme="majorHAnsi" w:hAnsiTheme="majorHAnsi" w:cs="Calibri"/>
          <w:bCs/>
          <w:sz w:val="20"/>
          <w:szCs w:val="20"/>
          <w:lang w:val="sr-Cyrl-CS"/>
        </w:rPr>
        <w:t>Уз уговоре обавезно приложити доказ о извршеном плаћању (уплатница,извод из банке и сл.)</w:t>
      </w:r>
      <w:r w:rsidR="00BA6ECF">
        <w:rPr>
          <w:rFonts w:asciiTheme="majorHAnsi" w:hAnsiTheme="majorHAnsi" w:cs="Calibri"/>
          <w:bCs/>
          <w:sz w:val="20"/>
          <w:szCs w:val="20"/>
          <w:lang w:val="sr-Cyrl-CS"/>
        </w:rPr>
        <w:t>.</w:t>
      </w:r>
    </w:p>
    <w:p w:rsidR="00BA6ECF" w:rsidRDefault="00BA6ECF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CS"/>
        </w:rPr>
      </w:pPr>
    </w:p>
    <w:p w:rsidR="00887D31" w:rsidRDefault="00BA6ECF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CS"/>
        </w:rPr>
      </w:pPr>
      <w:r>
        <w:rPr>
          <w:rFonts w:asciiTheme="majorHAnsi" w:hAnsiTheme="majorHAnsi" w:cs="Calibri"/>
          <w:bCs/>
          <w:sz w:val="20"/>
          <w:szCs w:val="20"/>
          <w:lang w:val="sr-Cyrl-CS"/>
        </w:rPr>
        <w:t>Уколико сте организовали радионицу, састанак, семинар у прилогу доставити потписану листу учесника.</w:t>
      </w:r>
    </w:p>
    <w:p w:rsidR="009F1EF4" w:rsidRDefault="009F1EF4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CS"/>
        </w:rPr>
      </w:pPr>
    </w:p>
    <w:p w:rsidR="0090473B" w:rsidRDefault="009F1EF4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  <w:r>
        <w:rPr>
          <w:rFonts w:asciiTheme="majorHAnsi" w:hAnsiTheme="majorHAnsi" w:cs="Calibri"/>
          <w:bCs/>
          <w:sz w:val="20"/>
          <w:szCs w:val="20"/>
          <w:lang w:val="sr-Cyrl-RS"/>
        </w:rPr>
        <w:t>Извјештај је потребно доставити у писаној и електронској форми.</w:t>
      </w:r>
    </w:p>
    <w:p w:rsidR="009F1EF4" w:rsidRPr="00F43251" w:rsidRDefault="009F1EF4" w:rsidP="00E261DE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8" w:color="auto"/>
        </w:pBdr>
        <w:shd w:val="clear" w:color="auto" w:fill="D9D9D9" w:themeFill="background1" w:themeFillShade="D9"/>
        <w:jc w:val="both"/>
        <w:rPr>
          <w:rFonts w:asciiTheme="majorHAnsi" w:hAnsiTheme="majorHAnsi" w:cs="Calibri"/>
          <w:bCs/>
          <w:sz w:val="20"/>
          <w:szCs w:val="20"/>
          <w:lang w:val="sr-Cyrl-RS"/>
        </w:rPr>
      </w:pPr>
    </w:p>
    <w:p w:rsidR="00114D5D" w:rsidRPr="00F43251" w:rsidRDefault="00114D5D">
      <w:pPr>
        <w:rPr>
          <w:rFonts w:asciiTheme="majorHAnsi" w:hAnsiTheme="majorHAnsi"/>
          <w:sz w:val="20"/>
          <w:szCs w:val="20"/>
          <w:lang w:val="sr-Cyrl-RS"/>
        </w:rPr>
      </w:pPr>
    </w:p>
    <w:p w:rsidR="00201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</w:rPr>
      </w:pPr>
    </w:p>
    <w:p w:rsidR="00D14C54" w:rsidRDefault="00D14C54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</w:rPr>
      </w:pPr>
    </w:p>
    <w:p w:rsidR="00D14C54" w:rsidRPr="00D14C54" w:rsidRDefault="00D14C54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Мјесто: ____________________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>Датум: ________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>_____________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9F1EF4" w:rsidRDefault="009F1EF4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9F1EF4" w:rsidRDefault="009F1EF4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9F1EF4" w:rsidRPr="00F43251" w:rsidRDefault="009F1EF4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                                                 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R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Руководилац  пројектних активности                                      </w:t>
      </w:r>
      <w:r w:rsid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Руководилац орга</w:t>
      </w:r>
      <w:r w:rsidRPr="00F43251">
        <w:rPr>
          <w:rFonts w:asciiTheme="majorHAnsi" w:hAnsiTheme="majorHAnsi"/>
          <w:b/>
          <w:sz w:val="20"/>
          <w:szCs w:val="20"/>
          <w:lang w:val="sr-Cyrl-RS"/>
        </w:rPr>
        <w:t>низације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____________________________                                 </w:t>
      </w:r>
      <w:r w:rsidR="00202904" w:rsidRPr="00F43251">
        <w:rPr>
          <w:rFonts w:asciiTheme="majorHAnsi" w:hAnsiTheme="majorHAnsi"/>
          <w:b/>
          <w:sz w:val="20"/>
          <w:szCs w:val="20"/>
        </w:rPr>
        <w:t xml:space="preserve">       </w:t>
      </w:r>
      <w:r w:rsidR="00F43251">
        <w:rPr>
          <w:rFonts w:asciiTheme="majorHAnsi" w:hAnsiTheme="majorHAnsi"/>
          <w:b/>
          <w:sz w:val="20"/>
          <w:szCs w:val="20"/>
          <w:lang w:val="sr-Cyrl-RS"/>
        </w:rPr>
        <w:t xml:space="preserve">                                                      </w:t>
      </w:r>
      <w:r w:rsidR="00F43251"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__________________________________                     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</w:t>
      </w:r>
      <w:r w:rsid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     </w:t>
      </w:r>
    </w:p>
    <w:p w:rsidR="006070AA" w:rsidRPr="00F43251" w:rsidRDefault="006070AA" w:rsidP="006070AA">
      <w:pPr>
        <w:rPr>
          <w:rFonts w:asciiTheme="majorHAnsi" w:hAnsiTheme="majorHAnsi"/>
          <w:b/>
          <w:sz w:val="20"/>
          <w:szCs w:val="20"/>
          <w:lang w:val="sr-Cyrl-CS"/>
        </w:rPr>
      </w:pP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                                                                </w:t>
      </w:r>
      <w:r w:rsidR="00E261DE">
        <w:rPr>
          <w:rFonts w:asciiTheme="majorHAnsi" w:hAnsiTheme="majorHAnsi"/>
          <w:b/>
          <w:sz w:val="20"/>
          <w:szCs w:val="20"/>
        </w:rPr>
        <w:t xml:space="preserve">                        </w:t>
      </w:r>
      <w:r w:rsidRPr="00F43251">
        <w:rPr>
          <w:rFonts w:asciiTheme="majorHAnsi" w:hAnsiTheme="majorHAnsi"/>
          <w:b/>
          <w:sz w:val="20"/>
          <w:szCs w:val="20"/>
          <w:lang w:val="sr-Cyrl-CS"/>
        </w:rPr>
        <w:t xml:space="preserve">   М.П </w:t>
      </w:r>
    </w:p>
    <w:p w:rsidR="00201251" w:rsidRPr="00F43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p w:rsidR="00201251" w:rsidRPr="00F43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p w:rsidR="00201251" w:rsidRPr="00F43251" w:rsidRDefault="00201251" w:rsidP="00887D31">
      <w:pPr>
        <w:tabs>
          <w:tab w:val="center" w:pos="4677"/>
          <w:tab w:val="right" w:pos="9355"/>
        </w:tabs>
        <w:rPr>
          <w:rFonts w:asciiTheme="majorHAnsi" w:hAnsiTheme="majorHAnsi"/>
          <w:b/>
          <w:sz w:val="20"/>
          <w:szCs w:val="20"/>
          <w:lang w:val="sr-Cyrl-CS"/>
        </w:rPr>
      </w:pPr>
    </w:p>
    <w:sectPr w:rsidR="00201251" w:rsidRPr="00F432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B6E44"/>
    <w:multiLevelType w:val="hybridMultilevel"/>
    <w:tmpl w:val="FF40CFF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902B5"/>
    <w:multiLevelType w:val="hybridMultilevel"/>
    <w:tmpl w:val="0ED69F64"/>
    <w:lvl w:ilvl="0" w:tplc="4066F5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10FD"/>
    <w:multiLevelType w:val="hybridMultilevel"/>
    <w:tmpl w:val="7558317A"/>
    <w:lvl w:ilvl="0" w:tplc="EE0CCF0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50200FC4"/>
    <w:multiLevelType w:val="hybridMultilevel"/>
    <w:tmpl w:val="A8DA2586"/>
    <w:lvl w:ilvl="0" w:tplc="541AC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B1F53"/>
    <w:multiLevelType w:val="hybridMultilevel"/>
    <w:tmpl w:val="107A6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3D"/>
    <w:rsid w:val="00013FC5"/>
    <w:rsid w:val="00052345"/>
    <w:rsid w:val="00114D5D"/>
    <w:rsid w:val="00201251"/>
    <w:rsid w:val="00202904"/>
    <w:rsid w:val="002D61B4"/>
    <w:rsid w:val="0030507D"/>
    <w:rsid w:val="00386CED"/>
    <w:rsid w:val="0045475D"/>
    <w:rsid w:val="00594F2A"/>
    <w:rsid w:val="006070AA"/>
    <w:rsid w:val="00735C7B"/>
    <w:rsid w:val="00887D31"/>
    <w:rsid w:val="008D5ED8"/>
    <w:rsid w:val="0090473B"/>
    <w:rsid w:val="009F1EF4"/>
    <w:rsid w:val="00A14632"/>
    <w:rsid w:val="00A46371"/>
    <w:rsid w:val="00A962A8"/>
    <w:rsid w:val="00AA17D7"/>
    <w:rsid w:val="00BA6ECF"/>
    <w:rsid w:val="00C64EFB"/>
    <w:rsid w:val="00D14C54"/>
    <w:rsid w:val="00E261DE"/>
    <w:rsid w:val="00E74BEF"/>
    <w:rsid w:val="00ED7A39"/>
    <w:rsid w:val="00F43251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BF34C5-F96A-4E31-8599-09769CBE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A962A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3F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EB22-393A-4D44-9A14-C74B91746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A72A9-6E1D-47D2-90D5-F34291BFB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542ED-73C1-4ECF-BAC1-C4AEDC4E34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FA676A-882B-4558-96C7-AB7C522C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avic</dc:creator>
  <cp:keywords/>
  <dc:description/>
  <cp:lastModifiedBy>Dragana Radjan</cp:lastModifiedBy>
  <cp:revision>2</cp:revision>
  <dcterms:created xsi:type="dcterms:W3CDTF">2023-10-24T11:00:00Z</dcterms:created>
  <dcterms:modified xsi:type="dcterms:W3CDTF">2023-10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</Properties>
</file>